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857CE7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CB2E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9FCFA4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123</w:t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wim</w:t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</w:t>
      </w:r>
      <w:proofErr w:type="gramStart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betrokken</w:t>
      </w:r>
      <w:proofErr w:type="gramEnd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C43" w14:paraId="1C6DEAAD" w14:textId="77777777" w:rsidTr="00B83C43">
        <w:tc>
          <w:tcPr>
            <w:tcW w:w="5000" w:type="pct"/>
          </w:tcPr>
          <w:p w14:paraId="650FB817" w14:textId="77777777" w:rsidR="00B83C43" w:rsidRDefault="00B83C43" w:rsidP="003B56E6">
            <w:pPr>
              <w:tabs>
                <w:tab w:val="left" w:pos="1134"/>
                <w:tab w:val="left" w:pos="2835"/>
              </w:tabs>
              <w:ind w:right="12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E38DAC" w14:textId="53216011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  <w:proofErr w:type="gramEnd"/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  <w:proofErr w:type="gramEnd"/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03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Bevestigingsanker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.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2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Montagerail ALU 300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1.9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37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Verholen goot ALU 1150mm grij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3401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uimstrook Driehoekprofiel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0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Rail montageset 4 stuk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RVS 5,0x5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proofErr w:type="gramStart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conform</w:t>
      </w:r>
      <w:proofErr w:type="gramEnd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1B1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7F4A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0BF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54D" w14:textId="77777777" w:rsidR="006F5276" w:rsidRDefault="006F5276">
      <w:r>
        <w:separator/>
      </w:r>
    </w:p>
  </w:endnote>
  <w:endnote w:type="continuationSeparator" w:id="0">
    <w:p w14:paraId="06799E31" w14:textId="77777777"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61CA" w14:textId="77777777" w:rsidR="006F5276" w:rsidRDefault="006F5276">
      <w:r>
        <w:separator/>
      </w:r>
    </w:p>
  </w:footnote>
  <w:footnote w:type="continuationSeparator" w:id="0">
    <w:p w14:paraId="7BFF8E45" w14:textId="77777777"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625DCFD6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B83C43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1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178D9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6F5276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3C43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15A9F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B338-56F0-4DE5-A198-84FE7770A95D}">
  <ds:schemaRefs/>
</ds:datastoreItem>
</file>

<file path=customXml/itemProps4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